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7C6CAF">
              <w:rPr>
                <w:rFonts w:ascii="Cascadia Code" w:hAnsi="Cascadia Code" w:cs="Cascadia Code"/>
              </w:rPr>
              <w:t>int</w:t>
            </w:r>
            <w:proofErr w:type="spellEnd"/>
            <w:r w:rsidRPr="007C6CAF">
              <w:rPr>
                <w:rFonts w:ascii="Cascadia Code" w:hAnsi="Cascadia Code" w:cs="Cascadia Code"/>
              </w:rPr>
              <w:t>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</w:t>
            </w:r>
            <w:proofErr w:type="spellStart"/>
            <w:r w:rsidRPr="00FF79E4">
              <w:rPr>
                <w:rFonts w:ascii="Cascadia Code" w:hAnsi="Cascadia Code" w:cs="Cascadia Code"/>
              </w:rPr>
              <w:t>num</w:t>
            </w:r>
            <w:proofErr w:type="spellEnd"/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2897"/>
        <w:gridCol w:w="1446"/>
        <w:gridCol w:w="1432"/>
        <w:gridCol w:w="2888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day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r w:rsidR="000D11B3">
              <w:t>’</w:t>
            </w:r>
            <w:proofErr w:type="gramStart"/>
            <w:r w:rsidR="00994F78">
              <w:t>,‘t’</w:t>
            </w:r>
            <w:proofErr w:type="gramEnd"/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94E7F">
              <w:rPr>
                <w:rFonts w:ascii="Cascadia Code" w:hAnsi="Cascadia Code" w:cs="Cascadia Code"/>
              </w:rPr>
              <w:t>eval</w:t>
            </w:r>
            <w:proofErr w:type="spellEnd"/>
            <w:r w:rsidRPr="00994E7F">
              <w:rPr>
                <w:rFonts w:ascii="Cascadia Code" w:hAnsi="Cascadia Code" w:cs="Cascadia Code"/>
              </w:rPr>
              <w:t>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print(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lastRenderedPageBreak/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print(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key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 xml:space="preserve">Month </w:t>
            </w:r>
            <w:proofErr w:type="spellStart"/>
            <w:r>
              <w:t>Name:JANuary</w:t>
            </w:r>
            <w:proofErr w:type="spellEnd"/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593B0B81" w14:textId="632E2ADC" w:rsidR="00D379D8" w:rsidRPr="008A0B7B" w:rsidRDefault="005C4F2D" w:rsidP="00D379D8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 3</w:t>
      </w:r>
      <w:r w:rsidR="00D379D8">
        <w:t xml:space="preserve">: </w:t>
      </w:r>
      <w:r w:rsidR="00230BB4">
        <w:t>Working with Functions</w:t>
      </w:r>
    </w:p>
    <w:p w14:paraId="49352CCE" w14:textId="2831CDDF" w:rsidR="00D379D8" w:rsidRPr="004C0A97" w:rsidRDefault="00042817" w:rsidP="00D379D8">
      <w:pPr>
        <w:pStyle w:val="Heading2"/>
      </w:pPr>
      <w:r>
        <w:t>Type C</w:t>
      </w:r>
      <w:r w:rsidR="00D379D8">
        <w:t xml:space="preserve"> (</w:t>
      </w:r>
      <w:proofErr w:type="spellStart"/>
      <w:r w:rsidR="00D379D8">
        <w:t>pg</w:t>
      </w:r>
      <w:proofErr w:type="spellEnd"/>
      <w:r w:rsidR="00D379D8">
        <w:t xml:space="preserve"> </w:t>
      </w:r>
      <w:r w:rsidR="00793DC8">
        <w:t>150</w:t>
      </w:r>
      <w:r w:rsidR="00D379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return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spellStart"/>
            <w:r w:rsidRPr="004770A2">
              <w:rPr>
                <w:rFonts w:ascii="Cascadia Code" w:hAnsi="Cascadia Code" w:cs="Cascadia Code"/>
              </w:rPr>
              <w:t>def</w:t>
            </w:r>
            <w:proofErr w:type="spellEnd"/>
            <w:r w:rsidRPr="004770A2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</w:t>
            </w:r>
            <w:proofErr w:type="spellStart"/>
            <w:r>
              <w:t>def</w:t>
            </w:r>
            <w:proofErr w:type="spellEnd"/>
            <w:r>
              <w:t>, w=</w:t>
            </w:r>
            <w:proofErr w:type="spellStart"/>
            <w:r>
              <w:t>def</w:t>
            </w:r>
            <w:proofErr w:type="spellEnd"/>
            <w:r>
              <w:t>, h=</w:t>
            </w:r>
            <w:proofErr w:type="spellStart"/>
            <w:r>
              <w:t>def</w:t>
            </w:r>
            <w:proofErr w:type="spellEnd"/>
            <w:r>
              <w:t>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>Volume of Box (l=15, w=2, h=</w:t>
            </w:r>
            <w:proofErr w:type="spellStart"/>
            <w:r>
              <w:t>def</w:t>
            </w:r>
            <w:proofErr w:type="spellEnd"/>
            <w:r>
              <w:t xml:space="preserve">):  30    </w:t>
            </w:r>
          </w:p>
          <w:p w14:paraId="6157C639" w14:textId="22984150" w:rsidR="00612283" w:rsidRDefault="003B54E5" w:rsidP="003B54E5">
            <w:r>
              <w:t>Volume of Box (l=3, w=2, h=</w:t>
            </w:r>
            <w:proofErr w:type="spellStart"/>
            <w:r>
              <w:t>def</w:t>
            </w:r>
            <w:proofErr w:type="spellEnd"/>
            <w:r>
              <w:t xml:space="preserve">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lastRenderedPageBreak/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print("Cube of", n, "is",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>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1 = input(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2 = input(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print(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proofErr w:type="spellStart"/>
            <w:r w:rsidRPr="00276ADC">
              <w:rPr>
                <w:rFonts w:ascii="Cascadia Code" w:hAnsi="Cascadia Code" w:cs="Cascadia Code"/>
              </w:rPr>
              <w:t>def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276ADC">
              <w:rPr>
                <w:rFonts w:ascii="Cascadia Code" w:hAnsi="Cascadia Code" w:cs="Cascadia Code"/>
              </w:rPr>
              <w:t>random.rand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1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2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276ADC">
              <w:rPr>
                <w:rFonts w:ascii="Cascadia Code" w:hAnsi="Cascadia Code" w:cs="Cascadia Code"/>
              </w:rPr>
              <w:t>i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in range(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print("Random number", i+1, ":",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>Random number 1 : 11</w:t>
            </w:r>
          </w:p>
          <w:p w14:paraId="077111BC" w14:textId="77777777" w:rsidR="00DF1CBE" w:rsidRDefault="00DF1CBE" w:rsidP="00DF1CBE">
            <w:r>
              <w:t>Random number 2 : 4</w:t>
            </w:r>
          </w:p>
          <w:p w14:paraId="0200BD44" w14:textId="17C21039" w:rsidR="00612283" w:rsidRDefault="00DF1CBE" w:rsidP="00DF1CBE">
            <w:r>
              <w:t>Random number 3 :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proofErr w:type="spellStart"/>
            <w:r w:rsidRPr="00DE7D56">
              <w:rPr>
                <w:rFonts w:ascii="Cascadia Code" w:hAnsi="Cascadia Code" w:cs="Cascadia Code"/>
              </w:rPr>
              <w:t>def</w:t>
            </w:r>
            <w:proofErr w:type="spellEnd"/>
            <w:r w:rsidRPr="00DE7D5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1)==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1 = input(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2 = input("String 2: ")</w:t>
            </w:r>
          </w:p>
          <w:p w14:paraId="15EDA45C" w14:textId="7D3319C4" w:rsidR="00612283" w:rsidRDefault="00DE7D56" w:rsidP="00DE7D56">
            <w:r w:rsidRPr="00DE7D56">
              <w:rPr>
                <w:rFonts w:ascii="Cascadia Code" w:hAnsi="Cascadia Code" w:cs="Cascadia Code"/>
              </w:rPr>
              <w:t>print(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proofErr w:type="spellStart"/>
            <w:r w:rsidRPr="005457DF">
              <w:rPr>
                <w:rFonts w:ascii="Cascadia Code" w:hAnsi="Cascadia Code" w:cs="Cascadia Code"/>
              </w:rPr>
              <w:t>def</w:t>
            </w:r>
            <w:proofErr w:type="spellEnd"/>
            <w:r w:rsidRPr="005457D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2][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1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2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2: "))</w:t>
            </w:r>
          </w:p>
          <w:p w14:paraId="41B763FC" w14:textId="38D4D839" w:rsidR="00612283" w:rsidRDefault="005457DF" w:rsidP="005457DF">
            <w:r w:rsidRPr="005457DF">
              <w:rPr>
                <w:rFonts w:ascii="Cascadia Code" w:hAnsi="Cascadia Code" w:cs="Cascadia Code"/>
              </w:rPr>
              <w:t xml:space="preserve">print("Minimum One's digit: ",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def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0159A6">
              <w:rPr>
                <w:rFonts w:ascii="Cascadia Code" w:hAnsi="Cascadia Code" w:cs="Cascadia Code"/>
              </w:rPr>
              <w:t>i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0159A6">
              <w:rPr>
                <w:rFonts w:ascii="Cascadia Code" w:hAnsi="Cascadia Code" w:cs="Cascadia Code"/>
              </w:rPr>
              <w:t>series.insert</w:t>
            </w:r>
            <w:proofErr w:type="spellEnd"/>
            <w:r w:rsidRPr="000159A6">
              <w:rPr>
                <w:rFonts w:ascii="Cascadia Code" w:hAnsi="Cascadia Code" w:cs="Cascadia Code"/>
              </w:rPr>
              <w:t>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r w:rsidRPr="000159A6">
              <w:rPr>
                <w:rFonts w:ascii="Cascadia Code" w:hAnsi="Cascadia Code" w:cs="Cascadia Code"/>
              </w:rPr>
              <w:t>print(*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>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)[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oct</w:t>
            </w:r>
            <w:proofErr w:type="spellEnd"/>
            <w:r w:rsidRPr="00F1614E">
              <w:rPr>
                <w:rFonts w:ascii="Cascadia Code" w:hAnsi="Cascadia Code" w:cs="Cascadia Code"/>
              </w:rPr>
              <w:t>(n)[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)[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menu(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>, ") To convert from ", options[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][1], </w:t>
            </w:r>
            <w:proofErr w:type="spellStart"/>
            <w:r w:rsidRPr="00F1614E">
              <w:rPr>
                <w:rFonts w:ascii="Cascadia Code" w:hAnsi="Cascadia Code" w:cs="Cascadia Code"/>
              </w:rPr>
              <w:t>sep</w:t>
            </w:r>
            <w:proofErr w:type="spellEnd"/>
            <w:r w:rsidRPr="00F1614E">
              <w:rPr>
                <w:rFonts w:ascii="Cascadia Code" w:hAnsi="Cascadia Code" w:cs="Cascadia Code"/>
              </w:rPr>
              <w:t>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option = input(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1]+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convert(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convert(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</w:t>
            </w:r>
            <w:proofErr w:type="spellStart"/>
            <w:r w:rsidRPr="00F1614E">
              <w:rPr>
                <w:rFonts w:ascii="Cascadia Code" w:hAnsi="Cascadia Code" w:cs="Cascadia Code"/>
              </w:rPr>
              <w:t>int</w:t>
            </w:r>
            <w:proofErr w:type="spellEnd"/>
            <w:r w:rsidRPr="00F1614E">
              <w:rPr>
                <w:rFonts w:ascii="Cascadia Code" w:hAnsi="Cascadia Code" w:cs="Cascadia Code"/>
              </w:rPr>
              <w:t>(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1614E">
              <w:rPr>
                <w:rFonts w:ascii="Cascadia Code" w:hAnsi="Cascadia Code" w:cs="Cascadia Code"/>
              </w:rPr>
              <w:t>dict</w:t>
            </w:r>
            <w:proofErr w:type="spellEnd"/>
            <w:r w:rsidRPr="00F1614E">
              <w:rPr>
                <w:rFonts w:ascii="Cascadia Code" w:hAnsi="Cascadia Code" w:cs="Cascadia Code"/>
              </w:rPr>
              <w:t>(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j!=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ptions[j][1]] = options[j][0](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menu(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lastRenderedPageBreak/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proofErr w:type="spellStart"/>
            <w:r>
              <w:t>a</w:t>
            </w:r>
            <w:proofErr w:type="spellEnd"/>
            <w:r>
              <w:t xml:space="preserve">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 xml:space="preserve">Hexadecimal Number: </w:t>
            </w:r>
            <w:proofErr w:type="spellStart"/>
            <w:r>
              <w:t>af</w:t>
            </w:r>
            <w:proofErr w:type="spellEnd"/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lastRenderedPageBreak/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9DD6B1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push(stack, item):</w:t>
            </w:r>
          </w:p>
          <w:p w14:paraId="5E61BA80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stack.append</w:t>
            </w:r>
            <w:proofErr w:type="spellEnd"/>
            <w:r w:rsidRPr="00D466EC">
              <w:rPr>
                <w:rFonts w:ascii="Cascadia Code" w:hAnsi="Cascadia Code" w:cs="Cascadia Code"/>
              </w:rPr>
              <w:t>(item)</w:t>
            </w:r>
          </w:p>
          <w:p w14:paraId="663CB15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416C459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pop(stack):</w:t>
            </w:r>
          </w:p>
          <w:p w14:paraId="71B5F29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stack:</w:t>
            </w:r>
          </w:p>
          <w:p w14:paraId="6C29658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D466EC">
              <w:rPr>
                <w:rFonts w:ascii="Cascadia Code" w:hAnsi="Cascadia Code" w:cs="Cascadia Code"/>
              </w:rPr>
              <w:t>stack.pop</w:t>
            </w:r>
            <w:proofErr w:type="spellEnd"/>
            <w:r w:rsidRPr="00D466EC">
              <w:rPr>
                <w:rFonts w:ascii="Cascadia Code" w:hAnsi="Cascadia Code" w:cs="Cascadia Code"/>
              </w:rPr>
              <w:t>()</w:t>
            </w:r>
          </w:p>
          <w:p w14:paraId="0B299716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5595D7C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</w:t>
            </w:r>
            <w:proofErr w:type="spellStart"/>
            <w:r w:rsidRPr="00D466EC">
              <w:rPr>
                <w:rFonts w:ascii="Cascadia Code" w:hAnsi="Cascadia Code" w:cs="Cascadia Code"/>
              </w:rPr>
              <w:t>num</w:t>
            </w:r>
            <w:proofErr w:type="spellEnd"/>
            <w:r w:rsidRPr="00D466EC">
              <w:rPr>
                <w:rFonts w:ascii="Cascadia Code" w:hAnsi="Cascadia Code" w:cs="Cascadia Code"/>
              </w:rPr>
              <w:t>):</w:t>
            </w:r>
          </w:p>
          <w:p w14:paraId="708383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num%2:</w:t>
            </w:r>
          </w:p>
          <w:p w14:paraId="0068C90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push(stack, </w:t>
            </w:r>
            <w:proofErr w:type="spellStart"/>
            <w:r w:rsidRPr="00D466EC">
              <w:rPr>
                <w:rFonts w:ascii="Cascadia Code" w:hAnsi="Cascadia Code" w:cs="Cascadia Code"/>
              </w:rPr>
              <w:t>num</w:t>
            </w:r>
            <w:proofErr w:type="spellEnd"/>
            <w:r w:rsidRPr="00D466EC">
              <w:rPr>
                <w:rFonts w:ascii="Cascadia Code" w:hAnsi="Cascadia Code" w:cs="Cascadia Code"/>
              </w:rPr>
              <w:t>)</w:t>
            </w:r>
          </w:p>
          <w:p w14:paraId="4EF4F8B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F6894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:</w:t>
            </w:r>
          </w:p>
          <w:p w14:paraId="5AFC65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1FD80FC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3EE2126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01E8830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while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>!=None:</w:t>
            </w:r>
          </w:p>
          <w:p w14:paraId="4FF6C72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&gt; large:</w:t>
            </w:r>
          </w:p>
          <w:p w14:paraId="494324C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2FE779B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5E35C9A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return large</w:t>
            </w:r>
          </w:p>
          <w:p w14:paraId="508714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6933928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n = </w:t>
            </w:r>
            <w:proofErr w:type="spellStart"/>
            <w:r w:rsidRPr="00D466EC">
              <w:rPr>
                <w:rFonts w:ascii="Cascadia Code" w:hAnsi="Cascadia Code" w:cs="Cascadia Code"/>
              </w:rPr>
              <w:t>int</w:t>
            </w:r>
            <w:proofErr w:type="spellEnd"/>
            <w:r w:rsidRPr="00D466EC">
              <w:rPr>
                <w:rFonts w:ascii="Cascadia Code" w:hAnsi="Cascadia Code" w:cs="Cascadia Code"/>
              </w:rPr>
              <w:t>(input("Count: "))</w:t>
            </w:r>
          </w:p>
          <w:p w14:paraId="7A88B57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stack = []</w:t>
            </w:r>
          </w:p>
          <w:p w14:paraId="69A62BB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E8AA3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D466EC">
              <w:rPr>
                <w:rFonts w:ascii="Cascadia Code" w:hAnsi="Cascadia Code" w:cs="Cascadia Code"/>
              </w:rPr>
              <w:t>i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in range(n):</w:t>
            </w:r>
          </w:p>
          <w:p w14:paraId="46D7789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number = </w:t>
            </w:r>
            <w:proofErr w:type="spellStart"/>
            <w:r w:rsidRPr="00D466EC">
              <w:rPr>
                <w:rFonts w:ascii="Cascadia Code" w:hAnsi="Cascadia Code" w:cs="Cascadia Code"/>
              </w:rPr>
              <w:t>int</w:t>
            </w:r>
            <w:proofErr w:type="spellEnd"/>
            <w:r w:rsidRPr="00D466EC">
              <w:rPr>
                <w:rFonts w:ascii="Cascadia Code" w:hAnsi="Cascadia Code" w:cs="Cascadia Code"/>
              </w:rPr>
              <w:t>(input("Number: "))</w:t>
            </w:r>
          </w:p>
          <w:p w14:paraId="533A2C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number)</w:t>
            </w:r>
          </w:p>
          <w:p w14:paraId="79DA1B1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</w:p>
          <w:p w14:paraId="3F4D6A5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print("Stack: ", stack)</w:t>
            </w:r>
          </w:p>
          <w:p w14:paraId="17F6501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</w:t>
            </w:r>
          </w:p>
          <w:p w14:paraId="5BEB6AAA" w14:textId="5F6C8309" w:rsidR="00813E4E" w:rsidRDefault="00D466EC" w:rsidP="00D466EC">
            <w:r w:rsidRPr="00D466EC">
              <w:rPr>
                <w:rFonts w:ascii="Cascadia Code" w:hAnsi="Cascadia Code" w:cs="Cascadia Code"/>
              </w:rPr>
              <w:t>print("Largest in Stack: ", large)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F13C1C2" w14:textId="77777777" w:rsidR="00E7466A" w:rsidRDefault="00E7466A" w:rsidP="00E7466A">
            <w:r>
              <w:t>Count: 5</w:t>
            </w:r>
          </w:p>
          <w:p w14:paraId="43FD0AE4" w14:textId="77777777" w:rsidR="00E7466A" w:rsidRDefault="00E7466A" w:rsidP="00E7466A">
            <w:r>
              <w:t>Number: 22</w:t>
            </w:r>
          </w:p>
          <w:p w14:paraId="5D979761" w14:textId="77777777" w:rsidR="00E7466A" w:rsidRDefault="00E7466A" w:rsidP="00E7466A">
            <w:r>
              <w:t>Number: 11</w:t>
            </w:r>
          </w:p>
          <w:p w14:paraId="1B975A2E" w14:textId="77777777" w:rsidR="00E7466A" w:rsidRDefault="00E7466A" w:rsidP="00E7466A">
            <w:r>
              <w:t>Number: 7</w:t>
            </w:r>
          </w:p>
          <w:p w14:paraId="186B4671" w14:textId="77777777" w:rsidR="00E7466A" w:rsidRDefault="00E7466A" w:rsidP="00E7466A">
            <w:r>
              <w:t>Number: 33</w:t>
            </w:r>
          </w:p>
          <w:p w14:paraId="667A2B93" w14:textId="77777777" w:rsidR="00E7466A" w:rsidRDefault="00E7466A" w:rsidP="00E7466A">
            <w:r>
              <w:t>Number: 5</w:t>
            </w:r>
          </w:p>
          <w:p w14:paraId="77E68E06" w14:textId="77777777" w:rsidR="00E7466A" w:rsidRDefault="00E7466A" w:rsidP="00E7466A">
            <w:r>
              <w:t>Stack:  [11, 7, 33, 5]</w:t>
            </w:r>
          </w:p>
          <w:p w14:paraId="32B7944D" w14:textId="62E38466" w:rsidR="00813E4E" w:rsidRDefault="00E7466A" w:rsidP="00E7466A">
            <w:r>
              <w:t>Largest in Stack:  33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</w:t>
            </w:r>
            <w:proofErr w:type="spellStart"/>
            <w:r w:rsidR="00F52251">
              <w:t>ee</w:t>
            </w:r>
            <w:proofErr w:type="spellEnd"/>
            <w:r w:rsidR="00F52251">
              <w:t xml:space="preserve"> </w:t>
            </w:r>
            <w:proofErr w:type="spellStart"/>
            <w:r w:rsidR="00F52251">
              <w:t>dd</w:t>
            </w:r>
            <w:proofErr w:type="spellEnd"/>
            <w:r w:rsidR="00F52251">
              <w:t xml:space="preserve">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79F4CA3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def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push(stack, item, repeat=1):</w:t>
            </w:r>
          </w:p>
          <w:p w14:paraId="454BF21D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while repeat&gt;0:</w:t>
            </w:r>
          </w:p>
          <w:p w14:paraId="0D9427C4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3E4ECC">
              <w:rPr>
                <w:rFonts w:ascii="Cascadia Code" w:hAnsi="Cascadia Code" w:cs="Cascadia Code"/>
              </w:rPr>
              <w:t>stack.append</w:t>
            </w:r>
            <w:proofErr w:type="spellEnd"/>
            <w:r w:rsidRPr="003E4ECC">
              <w:rPr>
                <w:rFonts w:ascii="Cascadia Code" w:hAnsi="Cascadia Code" w:cs="Cascadia Code"/>
              </w:rPr>
              <w:t>(item)</w:t>
            </w:r>
          </w:p>
          <w:p w14:paraId="07C64CE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peat-=1</w:t>
            </w:r>
          </w:p>
          <w:p w14:paraId="5D8093A1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28AC684C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def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pop(stack):</w:t>
            </w:r>
          </w:p>
          <w:p w14:paraId="7929F92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if stack:</w:t>
            </w:r>
          </w:p>
          <w:p w14:paraId="5A4873A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3E4ECC">
              <w:rPr>
                <w:rFonts w:ascii="Cascadia Code" w:hAnsi="Cascadia Code" w:cs="Cascadia Code"/>
              </w:rPr>
              <w:t>stack.pop</w:t>
            </w:r>
            <w:proofErr w:type="spellEnd"/>
            <w:r w:rsidRPr="003E4ECC">
              <w:rPr>
                <w:rFonts w:ascii="Cascadia Code" w:hAnsi="Cascadia Code" w:cs="Cascadia Code"/>
              </w:rPr>
              <w:t>()</w:t>
            </w:r>
          </w:p>
          <w:p w14:paraId="2889E540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D2C8D5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input("Input Text Line: ")</w:t>
            </w:r>
          </w:p>
          <w:p w14:paraId="4136E1DA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stack=[]</w:t>
            </w:r>
          </w:p>
          <w:p w14:paraId="71833837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in </w:t>
            </w: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>:</w:t>
            </w:r>
          </w:p>
          <w:p w14:paraId="521095E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push(stack,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>, 2)</w:t>
            </w:r>
          </w:p>
          <w:p w14:paraId="6152DB5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2B5631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""</w:t>
            </w:r>
          </w:p>
          <w:p w14:paraId="43A70B99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while stack:</w:t>
            </w:r>
          </w:p>
          <w:p w14:paraId="7A74C6CB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+=pop(stack)</w:t>
            </w:r>
          </w:p>
          <w:p w14:paraId="6CFB4E4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12FE9971" w14:textId="7FF62532" w:rsidR="00813E4E" w:rsidRDefault="003E4ECC" w:rsidP="003E4ECC">
            <w:r w:rsidRPr="003E4ECC">
              <w:rPr>
                <w:rFonts w:ascii="Cascadia Code" w:hAnsi="Cascadia Code" w:cs="Cascadia Code"/>
              </w:rPr>
              <w:t xml:space="preserve">print("Output Text Line: ",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8B08B9" w14:textId="77777777" w:rsidR="003E4ECC" w:rsidRDefault="003E4ECC" w:rsidP="003E4ECC">
            <w:r>
              <w:t>Input Text Line: a b c d e</w:t>
            </w:r>
          </w:p>
          <w:p w14:paraId="60AA390D" w14:textId="7EDA848F" w:rsidR="00813E4E" w:rsidRDefault="003E4ECC" w:rsidP="003E4ECC">
            <w:r>
              <w:t xml:space="preserve">Output Text Line:  </w:t>
            </w:r>
            <w:proofErr w:type="spellStart"/>
            <w:r>
              <w:t>ee</w:t>
            </w:r>
            <w:proofErr w:type="spellEnd"/>
            <w:r>
              <w:t xml:space="preserve">  </w:t>
            </w:r>
            <w:proofErr w:type="spellStart"/>
            <w:r>
              <w:t>dd</w:t>
            </w:r>
            <w:proofErr w:type="spellEnd"/>
            <w:r>
              <w:t xml:space="preserve">  cc  bb  </w:t>
            </w:r>
            <w:proofErr w:type="spellStart"/>
            <w:r>
              <w:t>aa</w:t>
            </w:r>
            <w:proofErr w:type="spellEnd"/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>Write a function in Python POP (</w:t>
            </w:r>
            <w:proofErr w:type="spellStart"/>
            <w:r w:rsidR="000A18AE">
              <w:t>Arr</w:t>
            </w:r>
            <w:proofErr w:type="spellEnd"/>
            <w:r w:rsidR="000A18AE">
              <w:t xml:space="preserve">), where </w:t>
            </w:r>
            <w:proofErr w:type="spellStart"/>
            <w:r w:rsidR="000A18AE">
              <w:t>Arr</w:t>
            </w:r>
            <w:proofErr w:type="spellEnd"/>
            <w:r w:rsidR="000A18AE">
              <w:t xml:space="preserve">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</w:tcPr>
          <w:p w14:paraId="61000B16" w14:textId="527C7CB6" w:rsidR="00294F5A" w:rsidRPr="00294F5A" w:rsidRDefault="00813E4E" w:rsidP="00294F5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  <w:bookmarkStart w:id="0" w:name="_GoBack"/>
            <w:bookmarkEnd w:id="0"/>
          </w:p>
          <w:p w14:paraId="59B645B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def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:</w:t>
            </w:r>
          </w:p>
          <w:p w14:paraId="409DB847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:</w:t>
            </w:r>
          </w:p>
          <w:p w14:paraId="7DB34F1C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294F5A">
              <w:rPr>
                <w:rFonts w:ascii="Cascadia Code" w:hAnsi="Cascadia Code" w:cs="Cascadia Code"/>
              </w:rPr>
              <w:t>Arr.pop</w:t>
            </w:r>
            <w:proofErr w:type="spellEnd"/>
            <w:r w:rsidRPr="00294F5A">
              <w:rPr>
                <w:rFonts w:ascii="Cascadia Code" w:hAnsi="Cascadia Code" w:cs="Cascadia Code"/>
              </w:rPr>
              <w:t>()</w:t>
            </w:r>
          </w:p>
          <w:p w14:paraId="62EEE4C6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</w:p>
          <w:p w14:paraId="01CB66A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294F5A">
              <w:rPr>
                <w:rFonts w:ascii="Cascadia Code" w:hAnsi="Cascadia Code" w:cs="Cascadia Code"/>
              </w:rPr>
              <w:t>eval</w:t>
            </w:r>
            <w:proofErr w:type="spellEnd"/>
            <w:r w:rsidRPr="00294F5A">
              <w:rPr>
                <w:rFonts w:ascii="Cascadia Code" w:hAnsi="Cascadia Code" w:cs="Cascadia Code"/>
              </w:rPr>
              <w:t>(input("Input Stack (in list form): "))</w:t>
            </w:r>
          </w:p>
          <w:p w14:paraId="732E15FE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while True:</w:t>
            </w:r>
          </w:p>
          <w:p w14:paraId="4A0E9EBF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input("Type pop to POP from Stack (quit to exit): ")</w:t>
            </w:r>
          </w:p>
          <w:p w14:paraId="2DECDE54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= "quit":</w:t>
            </w:r>
          </w:p>
          <w:p w14:paraId="731A074B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break</w:t>
            </w:r>
          </w:p>
          <w:p w14:paraId="4896ACBA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else:</w:t>
            </w:r>
          </w:p>
          <w:p w14:paraId="576D2560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print("Popped element:",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)) </w:t>
            </w:r>
          </w:p>
          <w:p w14:paraId="2C78348F" w14:textId="113FAA7F" w:rsidR="00813E4E" w:rsidRDefault="00294F5A" w:rsidP="00294F5A">
            <w:r w:rsidRPr="00294F5A">
              <w:rPr>
                <w:rFonts w:ascii="Cascadia Code" w:hAnsi="Cascadia Code" w:cs="Cascadia Code"/>
              </w:rPr>
              <w:t xml:space="preserve">        print("New Stack:",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DC8D0BB" w14:textId="77777777" w:rsidR="00294F5A" w:rsidRDefault="00294F5A" w:rsidP="00294F5A">
            <w:r>
              <w:t>Input Stack (in list form): [1,2,3,4]</w:t>
            </w:r>
          </w:p>
          <w:p w14:paraId="3BFC5E9D" w14:textId="77777777" w:rsidR="00294F5A" w:rsidRDefault="00294F5A" w:rsidP="00294F5A">
            <w:r>
              <w:t>Type pop to POP from Stack (quit to exit): pop</w:t>
            </w:r>
          </w:p>
          <w:p w14:paraId="5BC68E37" w14:textId="77777777" w:rsidR="00294F5A" w:rsidRDefault="00294F5A" w:rsidP="00294F5A">
            <w:r>
              <w:t>Popped element: 4</w:t>
            </w:r>
          </w:p>
          <w:p w14:paraId="6B4AC45F" w14:textId="77777777" w:rsidR="00294F5A" w:rsidRDefault="00294F5A" w:rsidP="00294F5A">
            <w:r>
              <w:t>New Stack: [1, 2, 3]</w:t>
            </w:r>
          </w:p>
          <w:p w14:paraId="2E5C5C09" w14:textId="77777777" w:rsidR="00294F5A" w:rsidRDefault="00294F5A" w:rsidP="00294F5A">
            <w:r>
              <w:t>Type pop to POP from Stack (quit to exit): pop</w:t>
            </w:r>
          </w:p>
          <w:p w14:paraId="284391EC" w14:textId="77777777" w:rsidR="00294F5A" w:rsidRDefault="00294F5A" w:rsidP="00294F5A">
            <w:r>
              <w:t>Popped element: 3</w:t>
            </w:r>
          </w:p>
          <w:p w14:paraId="4341DD9B" w14:textId="77777777" w:rsidR="00294F5A" w:rsidRDefault="00294F5A" w:rsidP="00294F5A">
            <w:r>
              <w:t>New Stack: [1, 2]</w:t>
            </w:r>
          </w:p>
          <w:p w14:paraId="5797854B" w14:textId="50DF591A" w:rsidR="00813E4E" w:rsidRDefault="00294F5A" w:rsidP="00294F5A">
            <w:r>
              <w:t>Type pop to POP from Stack (quit to exit): qui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lastRenderedPageBreak/>
              <w:t>4</w:t>
            </w:r>
          </w:p>
        </w:tc>
        <w:tc>
          <w:tcPr>
            <w:tcW w:w="8576" w:type="dxa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10BBD8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4797FDA" w14:textId="77777777" w:rsidR="00813E4E" w:rsidRDefault="00813E4E" w:rsidP="00A63BC0">
            <w:r>
              <w:t>Output</w:t>
            </w:r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t>8</w:t>
            </w:r>
          </w:p>
        </w:tc>
        <w:tc>
          <w:tcPr>
            <w:tcW w:w="8576" w:type="dxa"/>
          </w:tcPr>
          <w:p w14:paraId="033D9C1A" w14:textId="77777777" w:rsidR="00813E4E" w:rsidRDefault="00813E4E" w:rsidP="00291D42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</w:t>
            </w:r>
            <w:proofErr w:type="spellStart"/>
            <w:r w:rsidR="00291D42">
              <w:t>i</w:t>
            </w:r>
            <w:proofErr w:type="spellEnd"/>
            <w:r w:rsidR="00291D42">
              <w:t>) Pin code and (ii) Name of City</w:t>
            </w:r>
            <w:r w:rsidR="00FC41F0">
              <w:t>. Write a program to implement following operations in above stack:</w:t>
            </w:r>
          </w:p>
          <w:p w14:paraId="2C795829" w14:textId="77777777" w:rsid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SH() to push a node into the stack</w:t>
            </w:r>
          </w:p>
          <w:p w14:paraId="7D110883" w14:textId="4F394AAF" w:rsidR="00FC41F0" w:rsidRP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() to remove a node from the stack</w:t>
            </w:r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8075AE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EA275C8" w14:textId="77777777" w:rsidR="00813E4E" w:rsidRDefault="00813E4E" w:rsidP="00A63BC0">
            <w:r>
              <w:t>Outpu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26A64CE7" w:rsidR="00813E4E" w:rsidRDefault="00DB33BA" w:rsidP="00A63BC0">
            <w:r>
              <w:t>10</w:t>
            </w:r>
          </w:p>
        </w:tc>
        <w:tc>
          <w:tcPr>
            <w:tcW w:w="8576" w:type="dxa"/>
          </w:tcPr>
          <w:p w14:paraId="2053CD15" w14:textId="2277E2E0" w:rsidR="00813E4E" w:rsidRPr="002B64DA" w:rsidRDefault="00813E4E" w:rsidP="00DB33B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B33BA">
              <w:t>Write PUSH (Books) and POP (Books) methods, in python to add Books and remove Books considering them to act as Push and Pop operations of Stack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1DFC0DB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74D948" w14:textId="77777777" w:rsidR="00813E4E" w:rsidRDefault="00813E4E" w:rsidP="00A63BC0">
            <w:r>
              <w:t>Output</w:t>
            </w:r>
          </w:p>
        </w:tc>
      </w:tr>
      <w:tr w:rsidR="00813E4E" w14:paraId="50E65B45" w14:textId="77777777" w:rsidTr="00813E4E">
        <w:tc>
          <w:tcPr>
            <w:tcW w:w="440" w:type="dxa"/>
            <w:vMerge w:val="restart"/>
          </w:tcPr>
          <w:p w14:paraId="055440D9" w14:textId="56778830" w:rsidR="00813E4E" w:rsidRDefault="00D90E6E" w:rsidP="00A63BC0">
            <w:r>
              <w:t>13</w:t>
            </w:r>
          </w:p>
        </w:tc>
        <w:tc>
          <w:tcPr>
            <w:tcW w:w="8576" w:type="dxa"/>
          </w:tcPr>
          <w:p w14:paraId="0C4868BA" w14:textId="1CA947BE" w:rsidR="00813E4E" w:rsidRPr="002B64DA" w:rsidRDefault="00813E4E" w:rsidP="00D90E6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90E6E">
              <w:t>Write a function in Python PUSH (</w:t>
            </w:r>
            <w:proofErr w:type="spellStart"/>
            <w:r w:rsidR="00D90E6E">
              <w:t>Arr</w:t>
            </w:r>
            <w:proofErr w:type="spellEnd"/>
            <w:r w:rsidR="00D90E6E">
              <w:t xml:space="preserve">), where </w:t>
            </w:r>
            <w:proofErr w:type="spellStart"/>
            <w:r w:rsidR="00D90E6E">
              <w:t>Arr</w:t>
            </w:r>
            <w:proofErr w:type="spellEnd"/>
            <w:r w:rsidR="00D90E6E">
              <w:t xml:space="preserve"> is a list of numbers. From this list, push all numbers divisible by 5 into a stack implemented by using a list. Display the </w:t>
            </w:r>
            <w:r w:rsidR="00B878EB">
              <w:t>stack</w:t>
            </w:r>
            <w:r w:rsidR="00D90E6E">
              <w:t xml:space="preserve"> if it has </w:t>
            </w:r>
            <w:r w:rsidR="00B878EB">
              <w:t>at least</w:t>
            </w:r>
            <w:r w:rsidR="00D90E6E">
              <w:t xml:space="preserve"> one </w:t>
            </w:r>
            <w:r w:rsidR="00B878EB">
              <w:t>element</w:t>
            </w:r>
            <w:r w:rsidR="00D90E6E">
              <w:t xml:space="preserve"> otherwise display appropriate error message.</w:t>
            </w:r>
          </w:p>
        </w:tc>
      </w:tr>
      <w:tr w:rsidR="00813E4E" w14:paraId="7668FD99" w14:textId="77777777" w:rsidTr="00813E4E">
        <w:tc>
          <w:tcPr>
            <w:tcW w:w="440" w:type="dxa"/>
            <w:vMerge/>
          </w:tcPr>
          <w:p w14:paraId="30484CA5" w14:textId="77777777" w:rsidR="00813E4E" w:rsidRDefault="00813E4E" w:rsidP="00A63BC0"/>
        </w:tc>
        <w:tc>
          <w:tcPr>
            <w:tcW w:w="8576" w:type="dxa"/>
          </w:tcPr>
          <w:p w14:paraId="60B122F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6975372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7E454240" w14:textId="77777777" w:rsidTr="00813E4E">
        <w:tc>
          <w:tcPr>
            <w:tcW w:w="440" w:type="dxa"/>
            <w:vMerge/>
          </w:tcPr>
          <w:p w14:paraId="34D5D7D6" w14:textId="77777777" w:rsidR="00813E4E" w:rsidRDefault="00813E4E" w:rsidP="00A63BC0"/>
        </w:tc>
        <w:tc>
          <w:tcPr>
            <w:tcW w:w="8576" w:type="dxa"/>
          </w:tcPr>
          <w:p w14:paraId="0AC5ECF6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204007" w14:textId="77777777" w:rsidR="00813E4E" w:rsidRDefault="00813E4E" w:rsidP="00A63BC0">
            <w:r>
              <w:t>Output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12CDE" w14:textId="77777777" w:rsidR="00C579A4" w:rsidRDefault="00C579A4" w:rsidP="00102031">
      <w:pPr>
        <w:spacing w:after="0" w:line="240" w:lineRule="auto"/>
      </w:pPr>
      <w:r>
        <w:separator/>
      </w:r>
    </w:p>
  </w:endnote>
  <w:endnote w:type="continuationSeparator" w:id="0">
    <w:p w14:paraId="005A7965" w14:textId="77777777" w:rsidR="00C579A4" w:rsidRDefault="00C579A4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94F5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6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1D0B" w14:textId="77777777" w:rsidR="00C579A4" w:rsidRDefault="00C579A4" w:rsidP="00102031">
      <w:pPr>
        <w:spacing w:after="0" w:line="240" w:lineRule="auto"/>
      </w:pPr>
      <w:r>
        <w:separator/>
      </w:r>
    </w:p>
  </w:footnote>
  <w:footnote w:type="continuationSeparator" w:id="0">
    <w:p w14:paraId="39E4BDF7" w14:textId="77777777" w:rsidR="00C579A4" w:rsidRDefault="00C579A4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EE1"/>
    <w:multiLevelType w:val="hybridMultilevel"/>
    <w:tmpl w:val="4D08A51A"/>
    <w:lvl w:ilvl="0" w:tplc="28048FD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3A27"/>
    <w:rsid w:val="000159A6"/>
    <w:rsid w:val="00030B01"/>
    <w:rsid w:val="00042817"/>
    <w:rsid w:val="00044DA6"/>
    <w:rsid w:val="00050B09"/>
    <w:rsid w:val="00051880"/>
    <w:rsid w:val="00051C76"/>
    <w:rsid w:val="000917F0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86DB0"/>
    <w:rsid w:val="00191E3E"/>
    <w:rsid w:val="001A019A"/>
    <w:rsid w:val="001B3F1C"/>
    <w:rsid w:val="001B517B"/>
    <w:rsid w:val="001C454B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524EA"/>
    <w:rsid w:val="002553C5"/>
    <w:rsid w:val="00270897"/>
    <w:rsid w:val="00276A5B"/>
    <w:rsid w:val="00276ADC"/>
    <w:rsid w:val="00286C63"/>
    <w:rsid w:val="00291D42"/>
    <w:rsid w:val="00294F5A"/>
    <w:rsid w:val="002B64DA"/>
    <w:rsid w:val="002D34DF"/>
    <w:rsid w:val="002D5A24"/>
    <w:rsid w:val="002E66CA"/>
    <w:rsid w:val="003073F8"/>
    <w:rsid w:val="003110AF"/>
    <w:rsid w:val="00321AD2"/>
    <w:rsid w:val="00342B64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B54E5"/>
    <w:rsid w:val="003D64CC"/>
    <w:rsid w:val="003E3B3F"/>
    <w:rsid w:val="003E413A"/>
    <w:rsid w:val="003E4ECC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DF8"/>
    <w:rsid w:val="00452927"/>
    <w:rsid w:val="00474260"/>
    <w:rsid w:val="00474C57"/>
    <w:rsid w:val="004770A2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02019"/>
    <w:rsid w:val="00531C09"/>
    <w:rsid w:val="005341CB"/>
    <w:rsid w:val="005457DF"/>
    <w:rsid w:val="005464C5"/>
    <w:rsid w:val="00562E8B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2283"/>
    <w:rsid w:val="00614BC0"/>
    <w:rsid w:val="006169E9"/>
    <w:rsid w:val="00616A5A"/>
    <w:rsid w:val="00627961"/>
    <w:rsid w:val="0063021C"/>
    <w:rsid w:val="0063084F"/>
    <w:rsid w:val="00662BB4"/>
    <w:rsid w:val="00672E7C"/>
    <w:rsid w:val="0067776F"/>
    <w:rsid w:val="00682DA2"/>
    <w:rsid w:val="006937D0"/>
    <w:rsid w:val="006A1487"/>
    <w:rsid w:val="006A33F5"/>
    <w:rsid w:val="006A702E"/>
    <w:rsid w:val="006D14D5"/>
    <w:rsid w:val="006D7C95"/>
    <w:rsid w:val="00700BCF"/>
    <w:rsid w:val="0070692E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3E4E"/>
    <w:rsid w:val="0085080D"/>
    <w:rsid w:val="00865A4D"/>
    <w:rsid w:val="0087344C"/>
    <w:rsid w:val="00894E54"/>
    <w:rsid w:val="008A0B7B"/>
    <w:rsid w:val="008A3405"/>
    <w:rsid w:val="008A3FD2"/>
    <w:rsid w:val="008A4ECA"/>
    <w:rsid w:val="008B14CB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5D4C"/>
    <w:rsid w:val="009B0A67"/>
    <w:rsid w:val="009B0DB4"/>
    <w:rsid w:val="009C0069"/>
    <w:rsid w:val="009D209B"/>
    <w:rsid w:val="009D65C5"/>
    <w:rsid w:val="009E2B75"/>
    <w:rsid w:val="009E3885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93A"/>
    <w:rsid w:val="00A704B7"/>
    <w:rsid w:val="00A76436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878EB"/>
    <w:rsid w:val="00BB063B"/>
    <w:rsid w:val="00BB2C9D"/>
    <w:rsid w:val="00BD7903"/>
    <w:rsid w:val="00BF3013"/>
    <w:rsid w:val="00BF5509"/>
    <w:rsid w:val="00BF6D2B"/>
    <w:rsid w:val="00C01455"/>
    <w:rsid w:val="00C049E2"/>
    <w:rsid w:val="00C4308D"/>
    <w:rsid w:val="00C45729"/>
    <w:rsid w:val="00C56F42"/>
    <w:rsid w:val="00C579A4"/>
    <w:rsid w:val="00C60472"/>
    <w:rsid w:val="00C760B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6D18"/>
    <w:rsid w:val="00D33959"/>
    <w:rsid w:val="00D34908"/>
    <w:rsid w:val="00D379D8"/>
    <w:rsid w:val="00D449EA"/>
    <w:rsid w:val="00D466EC"/>
    <w:rsid w:val="00D5340E"/>
    <w:rsid w:val="00D80FAA"/>
    <w:rsid w:val="00D82B3D"/>
    <w:rsid w:val="00D82D46"/>
    <w:rsid w:val="00D8587F"/>
    <w:rsid w:val="00D90E6E"/>
    <w:rsid w:val="00DA4E3A"/>
    <w:rsid w:val="00DA4FF0"/>
    <w:rsid w:val="00DB33BA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7466A"/>
    <w:rsid w:val="00E9009B"/>
    <w:rsid w:val="00E9020A"/>
    <w:rsid w:val="00E91A11"/>
    <w:rsid w:val="00EA16CA"/>
    <w:rsid w:val="00EA1C6E"/>
    <w:rsid w:val="00EA31CE"/>
    <w:rsid w:val="00EA4315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A50A2"/>
    <w:rsid w:val="00FA61AC"/>
    <w:rsid w:val="00FA6587"/>
    <w:rsid w:val="00FB4603"/>
    <w:rsid w:val="00FB66A5"/>
    <w:rsid w:val="00FC41F0"/>
    <w:rsid w:val="00FC5953"/>
    <w:rsid w:val="00FC7138"/>
    <w:rsid w:val="00FD016A"/>
    <w:rsid w:val="00FD228B"/>
    <w:rsid w:val="00FD6DC9"/>
    <w:rsid w:val="00FD7860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4E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CB3F-79E0-469E-9743-91F73E5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1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355</cp:revision>
  <cp:lastPrinted>2024-04-18T11:01:00Z</cp:lastPrinted>
  <dcterms:created xsi:type="dcterms:W3CDTF">2024-04-08T05:05:00Z</dcterms:created>
  <dcterms:modified xsi:type="dcterms:W3CDTF">2024-05-21T06:45:00Z</dcterms:modified>
</cp:coreProperties>
</file>